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D7D31" w:themeColor="accent2"/>
  <w:body>
    <w:p w14:paraId="75202500" w14:textId="23E72F01" w:rsidR="00700ECB" w:rsidRDefault="00CB21A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4AACC82" wp14:editId="10D0DB97">
                <wp:simplePos x="0" y="0"/>
                <wp:positionH relativeFrom="margin">
                  <wp:posOffset>-293683</wp:posOffset>
                </wp:positionH>
                <wp:positionV relativeFrom="paragraph">
                  <wp:posOffset>-439420</wp:posOffset>
                </wp:positionV>
                <wp:extent cx="7206018" cy="4543928"/>
                <wp:effectExtent l="0" t="0" r="0" b="0"/>
                <wp:wrapNone/>
                <wp:docPr id="856758589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6018" cy="4543928"/>
                          <a:chOff x="0" y="0"/>
                          <a:chExt cx="7206018" cy="4543928"/>
                        </a:xfrm>
                      </wpg:grpSpPr>
                      <wps:wsp>
                        <wps:cNvPr id="716728635" name="テキスト ボックス 2"/>
                        <wps:cNvSpPr txBox="1"/>
                        <wps:spPr>
                          <a:xfrm>
                            <a:off x="13648" y="0"/>
                            <a:ext cx="7192370" cy="22791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22558" w14:textId="645347B0" w:rsidR="00700ECB" w:rsidRPr="00300816" w:rsidRDefault="00700ECB" w:rsidP="00CB21A4">
                              <w:pPr>
                                <w:spacing w:line="370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FFFFFF" w:themeColor="background1"/>
                                  <w:spacing w:val="-20"/>
                                  <w:sz w:val="32"/>
                                  <w:szCs w:val="36"/>
                                </w:rPr>
                              </w:pPr>
                              <w:r w:rsidRPr="00300816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sz w:val="260"/>
                                  <w:szCs w:val="260"/>
                                </w:rPr>
                                <w:t>スタッ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407848" name="テキスト ボックス 2"/>
                        <wps:cNvSpPr txBox="1"/>
                        <wps:spPr>
                          <a:xfrm>
                            <a:off x="0" y="2210938"/>
                            <a:ext cx="7192010" cy="2332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F8DEB" w14:textId="77777777" w:rsidR="00CB21A4" w:rsidRPr="00300816" w:rsidRDefault="00CB21A4" w:rsidP="00CB21A4">
                              <w:pPr>
                                <w:spacing w:line="37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pacing w:val="-20"/>
                                  <w:sz w:val="340"/>
                                  <w:szCs w:val="340"/>
                                </w:rPr>
                              </w:pPr>
                              <w:r w:rsidRPr="00300816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pacing w:val="-20"/>
                                  <w:sz w:val="340"/>
                                  <w:szCs w:val="340"/>
                                </w:rPr>
                                <w:t>募集中</w:t>
                              </w:r>
                            </w:p>
                            <w:p w14:paraId="07D45E98" w14:textId="77777777" w:rsidR="00CB21A4" w:rsidRPr="00300816" w:rsidRDefault="00CB21A4" w:rsidP="00CB21A4">
                              <w:pPr>
                                <w:spacing w:line="370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FFFFFF" w:themeColor="background1"/>
                                  <w:spacing w:val="-20"/>
                                  <w:sz w:val="32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ACC82" id="グループ化 28" o:spid="_x0000_s1026" style="position:absolute;margin-left:-23.1pt;margin-top:-34.6pt;width:567.4pt;height:357.8pt;z-index:251720704;mso-position-horizontal-relative:margin" coordsize="72060,45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36;width:71924;height:2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" filled="f" stroked="f" strokeweight=".5pt">
                  <v:textbox>
                    <w:txbxContent>
                      <w:p w14:paraId="59D22558" w14:textId="645347B0" w:rsidR="00700ECB" w:rsidRPr="00300816" w:rsidRDefault="00700ECB" w:rsidP="00CB21A4">
                        <w:pPr>
                          <w:spacing w:line="3700" w:lineRule="exact"/>
                          <w:jc w:val="center"/>
                          <w:rPr>
                            <w:rFonts w:ascii="メイリオ" w:eastAsia="メイリオ" w:hAnsi="メイリオ"/>
                            <w:color w:val="FFFFFF" w:themeColor="background1"/>
                            <w:spacing w:val="-20"/>
                            <w:sz w:val="32"/>
                            <w:szCs w:val="36"/>
                          </w:rPr>
                        </w:pPr>
                        <w:r w:rsidRPr="00300816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pacing w:val="-20"/>
                            <w:sz w:val="260"/>
                            <w:szCs w:val="260"/>
                          </w:rPr>
                          <w:t>スタッフ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top:22109;width:71920;height:2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" filled="f" stroked="f" strokeweight=".5pt">
                  <v:textbox>
                    <w:txbxContent>
                      <w:p w14:paraId="575F8DEB" w14:textId="77777777" w:rsidR="00CB21A4" w:rsidRPr="00300816" w:rsidRDefault="00CB21A4" w:rsidP="00CB21A4">
                        <w:pPr>
                          <w:spacing w:line="37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pacing w:val="-20"/>
                            <w:sz w:val="340"/>
                            <w:szCs w:val="340"/>
                          </w:rPr>
                        </w:pPr>
                        <w:r w:rsidRPr="00300816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pacing w:val="-20"/>
                            <w:sz w:val="340"/>
                            <w:szCs w:val="340"/>
                          </w:rPr>
                          <w:t>募集中</w:t>
                        </w:r>
                      </w:p>
                      <w:p w14:paraId="07D45E98" w14:textId="77777777" w:rsidR="00CB21A4" w:rsidRPr="00300816" w:rsidRDefault="00CB21A4" w:rsidP="00CB21A4">
                        <w:pPr>
                          <w:spacing w:line="3700" w:lineRule="exact"/>
                          <w:jc w:val="center"/>
                          <w:rPr>
                            <w:rFonts w:ascii="メイリオ" w:eastAsia="メイリオ" w:hAnsi="メイリオ"/>
                            <w:color w:val="FFFFFF" w:themeColor="background1"/>
                            <w:spacing w:val="-20"/>
                            <w:sz w:val="32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F92FEB" w14:textId="7466773E" w:rsidR="0073031C" w:rsidRPr="0073031C" w:rsidRDefault="0073031C" w:rsidP="0073031C"/>
    <w:p w14:paraId="192E798F" w14:textId="033B4615" w:rsidR="0073031C" w:rsidRPr="0073031C" w:rsidRDefault="0073031C" w:rsidP="0073031C"/>
    <w:p w14:paraId="6380222A" w14:textId="3B39FB9A" w:rsidR="0073031C" w:rsidRPr="0073031C" w:rsidRDefault="0073031C" w:rsidP="0073031C"/>
    <w:p w14:paraId="61935898" w14:textId="6F1DBB5A" w:rsidR="0073031C" w:rsidRPr="0073031C" w:rsidRDefault="0073031C" w:rsidP="0073031C"/>
    <w:p w14:paraId="500709AB" w14:textId="779D0C19" w:rsidR="0073031C" w:rsidRPr="0073031C" w:rsidRDefault="0073031C" w:rsidP="0073031C"/>
    <w:p w14:paraId="6E5D9D3E" w14:textId="5626E07A" w:rsidR="0073031C" w:rsidRPr="0073031C" w:rsidRDefault="0073031C" w:rsidP="0073031C"/>
    <w:p w14:paraId="242ECBCA" w14:textId="5B97820A" w:rsidR="0073031C" w:rsidRPr="0073031C" w:rsidRDefault="00CB21A4" w:rsidP="0073031C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E64A527" wp14:editId="2BB89B32">
                <wp:simplePos x="0" y="0"/>
                <wp:positionH relativeFrom="margin">
                  <wp:posOffset>-34119</wp:posOffset>
                </wp:positionH>
                <wp:positionV relativeFrom="paragraph">
                  <wp:posOffset>394269</wp:posOffset>
                </wp:positionV>
                <wp:extent cx="6714158" cy="4599295"/>
                <wp:effectExtent l="0" t="0" r="0" b="0"/>
                <wp:wrapNone/>
                <wp:docPr id="300880854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158" cy="459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8C8A" id="正方形/長方形 27" o:spid="_x0000_s1026" style="position:absolute;margin-left:-2.7pt;margin-top:31.05pt;width:528.65pt;height:362.1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" fillcolor="white [3212]" stroked="f" strokeweight="1pt">
                <w10:wrap anchorx="margin"/>
              </v:rect>
            </w:pict>
          </mc:Fallback>
        </mc:AlternateContent>
      </w:r>
      <w:r w:rsidR="000F39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5A6FD" wp14:editId="053C5190">
                <wp:simplePos x="0" y="0"/>
                <wp:positionH relativeFrom="column">
                  <wp:posOffset>1630680</wp:posOffset>
                </wp:positionH>
                <wp:positionV relativeFrom="paragraph">
                  <wp:posOffset>487045</wp:posOffset>
                </wp:positionV>
                <wp:extent cx="2497455" cy="1173480"/>
                <wp:effectExtent l="0" t="0" r="0" b="7620"/>
                <wp:wrapNone/>
                <wp:docPr id="4542614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BC1DC" w14:textId="624138C1" w:rsidR="00EC7C34" w:rsidRPr="00742D0D" w:rsidRDefault="00AD04A5" w:rsidP="00AD04A5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404040" w:themeColor="text1" w:themeTint="BF"/>
                                <w:sz w:val="144"/>
                                <w:szCs w:val="144"/>
                              </w:rPr>
                            </w:pPr>
                            <w:r w:rsidRPr="00742D0D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color w:val="404040" w:themeColor="text1" w:themeTint="BF"/>
                                <w:sz w:val="144"/>
                                <w:szCs w:val="144"/>
                              </w:rPr>
                              <w:t>1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A6FD" id="テキスト ボックス 4" o:spid="_x0000_s1029" type="#_x0000_t202" style="position:absolute;margin-left:128.4pt;margin-top:38.35pt;width:196.65pt;height:9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" filled="f" stroked="f" strokeweight=".5pt">
                <v:textbox>
                  <w:txbxContent>
                    <w:p w14:paraId="02ABC1DC" w14:textId="624138C1" w:rsidR="00EC7C34" w:rsidRPr="00742D0D" w:rsidRDefault="00AD04A5" w:rsidP="00AD04A5">
                      <w:pPr>
                        <w:snapToGrid w:val="0"/>
                        <w:spacing w:after="0" w:line="240" w:lineRule="auto"/>
                        <w:rPr>
                          <w:rFonts w:ascii="Arial" w:eastAsia="ＭＳ Ｐゴシック" w:hAnsi="Arial" w:cs="Arial"/>
                          <w:b/>
                          <w:bCs/>
                          <w:color w:val="404040" w:themeColor="text1" w:themeTint="BF"/>
                          <w:sz w:val="144"/>
                          <w:szCs w:val="144"/>
                        </w:rPr>
                      </w:pPr>
                      <w:r w:rsidRPr="00742D0D">
                        <w:rPr>
                          <w:rFonts w:ascii="Arial" w:eastAsia="ＭＳ Ｐゴシック" w:hAnsi="Arial" w:cs="Arial"/>
                          <w:b/>
                          <w:bCs/>
                          <w:color w:val="404040" w:themeColor="text1" w:themeTint="BF"/>
                          <w:sz w:val="144"/>
                          <w:szCs w:val="144"/>
                        </w:rPr>
                        <w:t>1,000</w:t>
                      </w:r>
                    </w:p>
                  </w:txbxContent>
                </v:textbox>
              </v:shape>
            </w:pict>
          </mc:Fallback>
        </mc:AlternateContent>
      </w:r>
    </w:p>
    <w:p w14:paraId="4985E76C" w14:textId="5B44798F" w:rsidR="0073031C" w:rsidRPr="0073031C" w:rsidRDefault="00204842" w:rsidP="0073031C">
      <w:pPr>
        <w:tabs>
          <w:tab w:val="left" w:pos="8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1AEF93" wp14:editId="3992E72D">
                <wp:simplePos x="0" y="0"/>
                <wp:positionH relativeFrom="column">
                  <wp:posOffset>374015</wp:posOffset>
                </wp:positionH>
                <wp:positionV relativeFrom="paragraph">
                  <wp:posOffset>351468</wp:posOffset>
                </wp:positionV>
                <wp:extent cx="1009934" cy="559075"/>
                <wp:effectExtent l="0" t="0" r="0" b="0"/>
                <wp:wrapNone/>
                <wp:docPr id="107287397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55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F5DA6" w14:textId="79F83584" w:rsidR="00204842" w:rsidRPr="00300816" w:rsidRDefault="00204842" w:rsidP="002048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時　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EF93" id="_x0000_s1030" type="#_x0000_t202" style="position:absolute;margin-left:29.45pt;margin-top:27.65pt;width:79.5pt;height:4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" filled="f" stroked="f" strokeweight=".5pt">
                <v:textbox>
                  <w:txbxContent>
                    <w:p w14:paraId="3CAF5DA6" w14:textId="79F83584" w:rsidR="00204842" w:rsidRPr="00300816" w:rsidRDefault="00204842" w:rsidP="002048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時　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E87496" wp14:editId="73F243DA">
                <wp:simplePos x="0" y="0"/>
                <wp:positionH relativeFrom="column">
                  <wp:posOffset>224790</wp:posOffset>
                </wp:positionH>
                <wp:positionV relativeFrom="paragraph">
                  <wp:posOffset>408305</wp:posOffset>
                </wp:positionV>
                <wp:extent cx="1310005" cy="436728"/>
                <wp:effectExtent l="0" t="0" r="4445" b="1905"/>
                <wp:wrapNone/>
                <wp:docPr id="174903786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36728"/>
                        </a:xfrm>
                        <a:prstGeom prst="roundRect">
                          <a:avLst>
                            <a:gd name="adj" fmla="val 25669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D0AE4" w14:textId="734C34AE" w:rsidR="008248D8" w:rsidRPr="00EC7C34" w:rsidRDefault="008248D8" w:rsidP="00EC7C34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87496" id="四角形: 角を丸くする 3" o:spid="_x0000_s1031" style="position:absolute;margin-left:17.7pt;margin-top:32.15pt;width:103.15pt;height:3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" fillcolor="#823b0b [1605]" stroked="f" strokeweight="1pt">
                <v:stroke joinstyle="miter"/>
                <v:textbox>
                  <w:txbxContent>
                    <w:p w14:paraId="104D0AE4" w14:textId="734C34AE" w:rsidR="008248D8" w:rsidRPr="00EC7C34" w:rsidRDefault="008248D8" w:rsidP="00EC7C34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39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7D4D2" wp14:editId="3021F36A">
                <wp:simplePos x="0" y="0"/>
                <wp:positionH relativeFrom="column">
                  <wp:posOffset>4014498</wp:posOffset>
                </wp:positionH>
                <wp:positionV relativeFrom="paragraph">
                  <wp:posOffset>543115</wp:posOffset>
                </wp:positionV>
                <wp:extent cx="859790" cy="561975"/>
                <wp:effectExtent l="0" t="0" r="0" b="0"/>
                <wp:wrapNone/>
                <wp:docPr id="12623160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52606" w14:textId="6478A8A0" w:rsidR="00742D0D" w:rsidRPr="00300816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  <w:t>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D4D2" id="_x0000_s1032" type="#_x0000_t202" style="position:absolute;margin-left:316.1pt;margin-top:42.75pt;width:67.7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" filled="f" stroked="f" strokeweight=".5pt">
                <v:textbox>
                  <w:txbxContent>
                    <w:p w14:paraId="29952606" w14:textId="6478A8A0" w:rsidR="00742D0D" w:rsidRPr="00300816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  <w:t>円～</w:t>
                      </w:r>
                    </w:p>
                  </w:txbxContent>
                </v:textbox>
              </v:shape>
            </w:pict>
          </mc:Fallback>
        </mc:AlternateContent>
      </w:r>
    </w:p>
    <w:p w14:paraId="33A4E2CE" w14:textId="4359EED2" w:rsidR="0073031C" w:rsidRPr="0073031C" w:rsidRDefault="0073031C" w:rsidP="0073031C"/>
    <w:p w14:paraId="77113C40" w14:textId="5BD1AAC9" w:rsidR="00AD04A5" w:rsidRPr="0073031C" w:rsidRDefault="00204842" w:rsidP="00AD04A5">
      <w:pPr>
        <w:tabs>
          <w:tab w:val="left" w:pos="8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5E6EB8" wp14:editId="5CD82C45">
                <wp:simplePos x="0" y="0"/>
                <wp:positionH relativeFrom="column">
                  <wp:posOffset>177165</wp:posOffset>
                </wp:positionH>
                <wp:positionV relativeFrom="paragraph">
                  <wp:posOffset>81593</wp:posOffset>
                </wp:positionV>
                <wp:extent cx="1419367" cy="558800"/>
                <wp:effectExtent l="0" t="0" r="0" b="0"/>
                <wp:wrapNone/>
                <wp:docPr id="37131601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E8D6B" w14:textId="0CBDC243" w:rsidR="00204842" w:rsidRPr="00300816" w:rsidRDefault="00204842" w:rsidP="002048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雇用形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6EB8" id="_x0000_s1033" type="#_x0000_t202" style="position:absolute;margin-left:13.95pt;margin-top:6.4pt;width:111.75pt;height:4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ylGwIAADU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" filled="f" stroked="f" strokeweight=".5pt">
                <v:textbox>
                  <w:txbxContent>
                    <w:p w14:paraId="4BFE8D6B" w14:textId="0CBDC243" w:rsidR="00204842" w:rsidRPr="00300816" w:rsidRDefault="00204842" w:rsidP="002048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雇用形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6A546E" wp14:editId="5D67E2B2">
                <wp:simplePos x="0" y="0"/>
                <wp:positionH relativeFrom="column">
                  <wp:posOffset>231140</wp:posOffset>
                </wp:positionH>
                <wp:positionV relativeFrom="paragraph">
                  <wp:posOffset>137795</wp:posOffset>
                </wp:positionV>
                <wp:extent cx="1310005" cy="436245"/>
                <wp:effectExtent l="0" t="0" r="4445" b="1905"/>
                <wp:wrapNone/>
                <wp:docPr id="329599075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36245"/>
                        </a:xfrm>
                        <a:prstGeom prst="roundRect">
                          <a:avLst>
                            <a:gd name="adj" fmla="val 25669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74648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A546E" id="_x0000_s1034" style="position:absolute;margin-left:18.2pt;margin-top:10.85pt;width:103.15pt;height:34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" fillcolor="#823b0b [1605]" stroked="f" strokeweight="1pt">
                <v:stroke joinstyle="miter"/>
                <v:textbox>
                  <w:txbxContent>
                    <w:p w14:paraId="30774648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39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61D1E" wp14:editId="0656BF85">
                <wp:simplePos x="0" y="0"/>
                <wp:positionH relativeFrom="column">
                  <wp:posOffset>1712595</wp:posOffset>
                </wp:positionH>
                <wp:positionV relativeFrom="paragraph">
                  <wp:posOffset>136838</wp:posOffset>
                </wp:positionV>
                <wp:extent cx="2538095" cy="463882"/>
                <wp:effectExtent l="0" t="0" r="0" b="0"/>
                <wp:wrapNone/>
                <wp:docPr id="93700109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63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B6513" w14:textId="77777777" w:rsidR="00AD04A5" w:rsidRPr="00300816" w:rsidRDefault="00AD04A5" w:rsidP="00AD04A5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アルバイト・パ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1D1E" id="_x0000_s1035" type="#_x0000_t202" style="position:absolute;margin-left:134.85pt;margin-top:10.75pt;width:199.85pt;height:3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" filled="f" stroked="f" strokeweight=".5pt">
                <v:textbox>
                  <w:txbxContent>
                    <w:p w14:paraId="146B6513" w14:textId="77777777" w:rsidR="00AD04A5" w:rsidRPr="00300816" w:rsidRDefault="00AD04A5" w:rsidP="00AD04A5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アルバイト・パ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6B4165D9" w14:textId="1591D53C" w:rsidR="00AD04A5" w:rsidRPr="0073031C" w:rsidRDefault="00204842" w:rsidP="00AD04A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9DCAF5" wp14:editId="6922F3A0">
                <wp:simplePos x="0" y="0"/>
                <wp:positionH relativeFrom="column">
                  <wp:posOffset>178435</wp:posOffset>
                </wp:positionH>
                <wp:positionV relativeFrom="paragraph">
                  <wp:posOffset>300668</wp:posOffset>
                </wp:positionV>
                <wp:extent cx="1419367" cy="558800"/>
                <wp:effectExtent l="0" t="0" r="0" b="0"/>
                <wp:wrapNone/>
                <wp:docPr id="87790683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A9B5A" w14:textId="71FBA4BA" w:rsidR="00204842" w:rsidRPr="00300816" w:rsidRDefault="00204842" w:rsidP="002048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仕事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CAF5" id="_x0000_s1036" type="#_x0000_t202" style="position:absolute;margin-left:14.05pt;margin-top:23.65pt;width:111.75pt;height:4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" filled="f" stroked="f" strokeweight=".5pt">
                <v:textbox>
                  <w:txbxContent>
                    <w:p w14:paraId="4AFA9B5A" w14:textId="71FBA4BA" w:rsidR="00204842" w:rsidRPr="00300816" w:rsidRDefault="00204842" w:rsidP="002048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仕事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F051E4" wp14:editId="7CE9399B">
                <wp:simplePos x="0" y="0"/>
                <wp:positionH relativeFrom="column">
                  <wp:posOffset>226695</wp:posOffset>
                </wp:positionH>
                <wp:positionV relativeFrom="paragraph">
                  <wp:posOffset>358140</wp:posOffset>
                </wp:positionV>
                <wp:extent cx="1310005" cy="436245"/>
                <wp:effectExtent l="0" t="0" r="4445" b="1905"/>
                <wp:wrapNone/>
                <wp:docPr id="866631897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36245"/>
                        </a:xfrm>
                        <a:prstGeom prst="roundRect">
                          <a:avLst>
                            <a:gd name="adj" fmla="val 25669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B0365" w14:textId="6FF19DEF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051E4" id="_x0000_s1037" style="position:absolute;margin-left:17.85pt;margin-top:28.2pt;width:103.15pt;height:3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" fillcolor="#823b0b [1605]" stroked="f" strokeweight="1pt">
                <v:stroke joinstyle="miter"/>
                <v:textbox>
                  <w:txbxContent>
                    <w:p w14:paraId="010B0365" w14:textId="6FF19DEF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42D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1A0D5B" wp14:editId="02B77969">
                <wp:simplePos x="0" y="0"/>
                <wp:positionH relativeFrom="column">
                  <wp:posOffset>1712595</wp:posOffset>
                </wp:positionH>
                <wp:positionV relativeFrom="paragraph">
                  <wp:posOffset>230818</wp:posOffset>
                </wp:positionV>
                <wp:extent cx="4844955" cy="750627"/>
                <wp:effectExtent l="0" t="0" r="0" b="0"/>
                <wp:wrapNone/>
                <wp:docPr id="193725586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955" cy="750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CCA71" w14:textId="2B958E75" w:rsidR="00742D0D" w:rsidRPr="00300816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サンプルテキストサンプルテキスト</w:t>
                            </w:r>
                            <w:proofErr w:type="gramEnd"/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サンプルテキストサンプルテキストサンプルテキ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0D5B" id="_x0000_s1038" type="#_x0000_t202" style="position:absolute;margin-left:134.85pt;margin-top:18.15pt;width:381.5pt;height:5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" filled="f" stroked="f" strokeweight=".5pt">
                <v:textbox>
                  <w:txbxContent>
                    <w:p w14:paraId="163CCA71" w14:textId="2B958E75" w:rsidR="00742D0D" w:rsidRPr="00300816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proofErr w:type="gramStart"/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サンプルテキストサンプルテキスト</w:t>
                      </w:r>
                      <w:proofErr w:type="gramEnd"/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サンプルテキストサンプルテキストサンプルテキ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534F87F8" w14:textId="45EBA247" w:rsidR="0073031C" w:rsidRPr="0073031C" w:rsidRDefault="00204842" w:rsidP="0073031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0D0932" wp14:editId="218B412A">
                <wp:simplePos x="0" y="0"/>
                <wp:positionH relativeFrom="column">
                  <wp:posOffset>181610</wp:posOffset>
                </wp:positionH>
                <wp:positionV relativeFrom="paragraph">
                  <wp:posOffset>542603</wp:posOffset>
                </wp:positionV>
                <wp:extent cx="1419367" cy="558800"/>
                <wp:effectExtent l="0" t="0" r="0" b="0"/>
                <wp:wrapNone/>
                <wp:docPr id="93698252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E6778" w14:textId="04D7B983" w:rsidR="00204842" w:rsidRPr="00300816" w:rsidRDefault="00204842" w:rsidP="002048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勤務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0932" id="_x0000_s1039" type="#_x0000_t202" style="position:absolute;margin-left:14.3pt;margin-top:42.7pt;width:111.75pt;height:4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kZHAIAADY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" filled="f" stroked="f" strokeweight=".5pt">
                <v:textbox>
                  <w:txbxContent>
                    <w:p w14:paraId="7F6E6778" w14:textId="04D7B983" w:rsidR="00204842" w:rsidRPr="00300816" w:rsidRDefault="00204842" w:rsidP="002048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勤務地</w:t>
                      </w:r>
                    </w:p>
                  </w:txbxContent>
                </v:textbox>
              </v:shape>
            </w:pict>
          </mc:Fallback>
        </mc:AlternateContent>
      </w:r>
    </w:p>
    <w:p w14:paraId="40CA456E" w14:textId="2EE354E3" w:rsidR="0073031C" w:rsidRPr="0073031C" w:rsidRDefault="00300816" w:rsidP="007303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CE81" wp14:editId="2723FA31">
                <wp:simplePos x="0" y="0"/>
                <wp:positionH relativeFrom="column">
                  <wp:posOffset>-156845</wp:posOffset>
                </wp:positionH>
                <wp:positionV relativeFrom="paragraph">
                  <wp:posOffset>1967552</wp:posOffset>
                </wp:positionV>
                <wp:extent cx="4531056" cy="698500"/>
                <wp:effectExtent l="0" t="0" r="0" b="6350"/>
                <wp:wrapNone/>
                <wp:docPr id="189198946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056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DD45B" w14:textId="7104FD3F" w:rsidR="00EC7C34" w:rsidRPr="00300816" w:rsidRDefault="00EC7C34" w:rsidP="00EC7C34">
                            <w:pPr>
                              <w:snapToGrid w:val="0"/>
                              <w:spacing w:line="240" w:lineRule="auto"/>
                              <w:rPr>
                                <w:rFonts w:ascii="メイリオ" w:eastAsia="メイリオ" w:hAnsi="メイリオ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cs="Segoe UI Symbo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☎</w:t>
                            </w:r>
                            <w:r w:rsidRPr="00300816">
                              <w:rPr>
                                <w:rFonts w:ascii="メイリオ" w:eastAsia="メイリオ" w:hAnsi="メイリオ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00-0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CE81" id="_x0000_s1040" type="#_x0000_t202" style="position:absolute;margin-left:-12.35pt;margin-top:154.95pt;width:356.8pt;height: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RdGwIAADQ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" filled="f" stroked="f" strokeweight=".5pt">
                <v:textbox>
                  <w:txbxContent>
                    <w:p w14:paraId="2BEDD45B" w14:textId="7104FD3F" w:rsidR="00EC7C34" w:rsidRPr="00300816" w:rsidRDefault="00EC7C34" w:rsidP="00EC7C34">
                      <w:pPr>
                        <w:snapToGrid w:val="0"/>
                        <w:spacing w:line="240" w:lineRule="auto"/>
                        <w:rPr>
                          <w:rFonts w:ascii="メイリオ" w:eastAsia="メイリオ" w:hAnsi="メイリオ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00816">
                        <w:rPr>
                          <w:rFonts w:ascii="メイリオ" w:eastAsia="メイリオ" w:hAnsi="メイリオ" w:cs="Segoe UI Symbo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☎</w:t>
                      </w:r>
                      <w:r w:rsidRPr="00300816">
                        <w:rPr>
                          <w:rFonts w:ascii="メイリオ" w:eastAsia="メイリオ" w:hAnsi="メイリオ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00-0000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A39B9A" wp14:editId="764FBD39">
                <wp:simplePos x="0" y="0"/>
                <wp:positionH relativeFrom="column">
                  <wp:posOffset>183515</wp:posOffset>
                </wp:positionH>
                <wp:positionV relativeFrom="paragraph">
                  <wp:posOffset>761678</wp:posOffset>
                </wp:positionV>
                <wp:extent cx="1419225" cy="558800"/>
                <wp:effectExtent l="0" t="0" r="0" b="0"/>
                <wp:wrapNone/>
                <wp:docPr id="66970001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58794" w14:textId="6B16F799" w:rsidR="00204842" w:rsidRPr="00300816" w:rsidRDefault="00204842" w:rsidP="002048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9B9A" id="_x0000_s1041" type="#_x0000_t202" style="position:absolute;margin-left:14.45pt;margin-top:59.95pt;width:111.75pt;height:4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" filled="f" stroked="f" strokeweight=".5pt">
                <v:textbox>
                  <w:txbxContent>
                    <w:p w14:paraId="75858794" w14:textId="6B16F799" w:rsidR="00204842" w:rsidRPr="00300816" w:rsidRDefault="00204842" w:rsidP="002048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5D4CE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FD7C0C" wp14:editId="7BB53093">
                <wp:simplePos x="0" y="0"/>
                <wp:positionH relativeFrom="column">
                  <wp:posOffset>4373880</wp:posOffset>
                </wp:positionH>
                <wp:positionV relativeFrom="paragraph">
                  <wp:posOffset>1748477</wp:posOffset>
                </wp:positionV>
                <wp:extent cx="2470150" cy="750570"/>
                <wp:effectExtent l="0" t="0" r="0" b="0"/>
                <wp:wrapNone/>
                <wp:docPr id="8920445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74675" w14:textId="3D9007F1" w:rsidR="000F39A2" w:rsidRPr="00300816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株式会社●●●●</w:t>
                            </w:r>
                          </w:p>
                          <w:p w14:paraId="21A84C58" w14:textId="41A83A91" w:rsidR="000F39A2" w:rsidRPr="00300816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●●県●●市●●丁1-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7C0C" id="_x0000_s1042" type="#_x0000_t202" style="position:absolute;margin-left:344.4pt;margin-top:137.7pt;width:194.5pt;height:5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" filled="f" stroked="f" strokeweight=".5pt">
                <v:textbox>
                  <w:txbxContent>
                    <w:p w14:paraId="6E674675" w14:textId="3D9007F1" w:rsidR="000F39A2" w:rsidRPr="00300816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株式会社●●●●</w:t>
                      </w:r>
                    </w:p>
                    <w:p w14:paraId="21A84C58" w14:textId="41A83A91" w:rsidR="000F39A2" w:rsidRPr="00300816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</w:rPr>
                        <w:t>●●県●●市●●丁1-2-3</w:t>
                      </w:r>
                    </w:p>
                  </w:txbxContent>
                </v:textbox>
              </v:shape>
            </w:pict>
          </mc:Fallback>
        </mc:AlternateContent>
      </w:r>
      <w:r w:rsidR="0020484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44C657" wp14:editId="6A8684AF">
                <wp:simplePos x="0" y="0"/>
                <wp:positionH relativeFrom="column">
                  <wp:posOffset>231775</wp:posOffset>
                </wp:positionH>
                <wp:positionV relativeFrom="paragraph">
                  <wp:posOffset>40005</wp:posOffset>
                </wp:positionV>
                <wp:extent cx="1310005" cy="436245"/>
                <wp:effectExtent l="0" t="0" r="4445" b="1905"/>
                <wp:wrapNone/>
                <wp:docPr id="1037903387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36245"/>
                        </a:xfrm>
                        <a:prstGeom prst="roundRect">
                          <a:avLst>
                            <a:gd name="adj" fmla="val 25669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B0D26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4C657" id="_x0000_s1043" style="position:absolute;margin-left:18.25pt;margin-top:3.15pt;width:103.15pt;height:3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" fillcolor="#823b0b [1605]" stroked="f" strokeweight="1pt">
                <v:stroke joinstyle="miter"/>
                <v:textbox>
                  <w:txbxContent>
                    <w:p w14:paraId="579B0D26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48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C1B707" wp14:editId="459D10DB">
                <wp:simplePos x="0" y="0"/>
                <wp:positionH relativeFrom="column">
                  <wp:posOffset>219710</wp:posOffset>
                </wp:positionH>
                <wp:positionV relativeFrom="paragraph">
                  <wp:posOffset>819785</wp:posOffset>
                </wp:positionV>
                <wp:extent cx="1310005" cy="436245"/>
                <wp:effectExtent l="0" t="0" r="4445" b="1905"/>
                <wp:wrapNone/>
                <wp:docPr id="74459145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36245"/>
                        </a:xfrm>
                        <a:prstGeom prst="roundRect">
                          <a:avLst>
                            <a:gd name="adj" fmla="val 25669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7F006" w14:textId="77777777" w:rsidR="00204842" w:rsidRPr="00EC7C34" w:rsidRDefault="00204842" w:rsidP="00204842">
                            <w:pPr>
                              <w:snapToGrid w:val="0"/>
                              <w:spacing w:after="0" w:line="44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1B707" id="_x0000_s1044" style="position:absolute;margin-left:17.3pt;margin-top:64.55pt;width:103.15pt;height:3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" fillcolor="#823b0b [1605]" stroked="f" strokeweight="1pt">
                <v:stroke joinstyle="miter"/>
                <v:textbox>
                  <w:txbxContent>
                    <w:p w14:paraId="0BF7F006" w14:textId="77777777" w:rsidR="00204842" w:rsidRPr="00EC7C34" w:rsidRDefault="00204842" w:rsidP="00204842">
                      <w:pPr>
                        <w:snapToGrid w:val="0"/>
                        <w:spacing w:after="0" w:line="44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39A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92858" wp14:editId="59962C1A">
                <wp:simplePos x="0" y="0"/>
                <wp:positionH relativeFrom="column">
                  <wp:posOffset>1712794</wp:posOffset>
                </wp:positionH>
                <wp:positionV relativeFrom="paragraph">
                  <wp:posOffset>849194</wp:posOffset>
                </wp:positionV>
                <wp:extent cx="4380931" cy="561975"/>
                <wp:effectExtent l="0" t="0" r="0" b="0"/>
                <wp:wrapNone/>
                <wp:docPr id="167021315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931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026C1" w14:textId="2CB8BC53" w:rsidR="000F39A2" w:rsidRPr="00300816" w:rsidRDefault="000F39A2" w:rsidP="000F39A2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週●回 / ●曜　00:00~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2858" id="_x0000_s1045" type="#_x0000_t202" style="position:absolute;margin-left:134.85pt;margin-top:66.85pt;width:344.9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" filled="f" stroked="f" strokeweight=".5pt">
                <v:textbox>
                  <w:txbxContent>
                    <w:p w14:paraId="790026C1" w14:textId="2CB8BC53" w:rsidR="000F39A2" w:rsidRPr="00300816" w:rsidRDefault="000F39A2" w:rsidP="000F39A2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週●回 / ●曜　00:00~00:00</w:t>
                      </w:r>
                    </w:p>
                  </w:txbxContent>
                </v:textbox>
              </v:shape>
            </w:pict>
          </mc:Fallback>
        </mc:AlternateContent>
      </w:r>
      <w:r w:rsidR="000F39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921A72" wp14:editId="68AB353F">
                <wp:simplePos x="0" y="0"/>
                <wp:positionH relativeFrom="column">
                  <wp:posOffset>1712595</wp:posOffset>
                </wp:positionH>
                <wp:positionV relativeFrom="paragraph">
                  <wp:posOffset>42223</wp:posOffset>
                </wp:positionV>
                <wp:extent cx="2538095" cy="561975"/>
                <wp:effectExtent l="0" t="0" r="0" b="0"/>
                <wp:wrapNone/>
                <wp:docPr id="51870127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61835" w14:textId="28178153" w:rsidR="00742D0D" w:rsidRPr="00300816" w:rsidRDefault="00742D0D" w:rsidP="00742D0D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●●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1A72" id="_x0000_s1046" type="#_x0000_t202" style="position:absolute;margin-left:134.85pt;margin-top:3.3pt;width:199.8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" filled="f" stroked="f" strokeweight=".5pt">
                <v:textbox>
                  <w:txbxContent>
                    <w:p w14:paraId="47B61835" w14:textId="28178153" w:rsidR="00742D0D" w:rsidRPr="00300816" w:rsidRDefault="00742D0D" w:rsidP="00742D0D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●●店</w:t>
                      </w:r>
                    </w:p>
                  </w:txbxContent>
                </v:textbox>
              </v:shape>
            </w:pict>
          </mc:Fallback>
        </mc:AlternateContent>
      </w:r>
      <w:r w:rsidR="00AD04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0505B" wp14:editId="68DC6280">
                <wp:simplePos x="0" y="0"/>
                <wp:positionH relativeFrom="column">
                  <wp:posOffset>-154940</wp:posOffset>
                </wp:positionH>
                <wp:positionV relativeFrom="paragraph">
                  <wp:posOffset>1764978</wp:posOffset>
                </wp:positionV>
                <wp:extent cx="2538095" cy="561975"/>
                <wp:effectExtent l="0" t="0" r="0" b="0"/>
                <wp:wrapNone/>
                <wp:docPr id="17749047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5B203" w14:textId="13623805" w:rsidR="00AD04A5" w:rsidRPr="00300816" w:rsidRDefault="00AD04A5" w:rsidP="00AD04A5">
                            <w:pPr>
                              <w:snapToGrid w:val="0"/>
                              <w:spacing w:after="0"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081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ご応募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505B" id="_x0000_s1047" type="#_x0000_t202" style="position:absolute;margin-left:-12.2pt;margin-top:138.95pt;width:199.8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" filled="f" stroked="f" strokeweight=".5pt">
                <v:textbox>
                  <w:txbxContent>
                    <w:p w14:paraId="6935B203" w14:textId="13623805" w:rsidR="00AD04A5" w:rsidRPr="00300816" w:rsidRDefault="00AD04A5" w:rsidP="00AD04A5">
                      <w:pPr>
                        <w:snapToGrid w:val="0"/>
                        <w:spacing w:after="0"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0816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ご応募はこちらから</w:t>
                      </w:r>
                    </w:p>
                  </w:txbxContent>
                </v:textbox>
              </v:shape>
            </w:pict>
          </mc:Fallback>
        </mc:AlternateContent>
      </w:r>
      <w:r w:rsidR="00EC7C3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49A71" wp14:editId="69EA3C93">
                <wp:simplePos x="0" y="0"/>
                <wp:positionH relativeFrom="column">
                  <wp:posOffset>-498143</wp:posOffset>
                </wp:positionH>
                <wp:positionV relativeFrom="paragraph">
                  <wp:posOffset>1736299</wp:posOffset>
                </wp:positionV>
                <wp:extent cx="7628890" cy="1433014"/>
                <wp:effectExtent l="0" t="0" r="0" b="0"/>
                <wp:wrapNone/>
                <wp:docPr id="65452512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890" cy="14330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B5822" w14:textId="37B03162" w:rsidR="0073031C" w:rsidRPr="008248D8" w:rsidRDefault="0073031C" w:rsidP="0073031C">
                            <w:pPr>
                              <w:spacing w:after="0" w:line="480" w:lineRule="exact"/>
                              <w:jc w:val="center"/>
                              <w:rPr>
                                <w:rFonts w:ascii="Noto Sans JP Black" w:eastAsia="Noto Sans JP Black" w:hAnsi="Noto Sans JP Black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49A71" id="_x0000_s1048" style="position:absolute;margin-left:-39.2pt;margin-top:136.7pt;width:600.7pt;height:1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" fillcolor="#ed7d31 [3205]" stroked="f" strokeweight="1pt">
                <v:textbox>
                  <w:txbxContent>
                    <w:p w14:paraId="423B5822" w14:textId="37B03162" w:rsidR="0073031C" w:rsidRPr="008248D8" w:rsidRDefault="0073031C" w:rsidP="0073031C">
                      <w:pPr>
                        <w:spacing w:after="0" w:line="480" w:lineRule="exact"/>
                        <w:jc w:val="center"/>
                        <w:rPr>
                          <w:rFonts w:ascii="Noto Sans JP Black" w:eastAsia="Noto Sans JP Black" w:hAnsi="Noto Sans JP Black"/>
                          <w:b/>
                          <w:bCs/>
                          <w:sz w:val="44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3031C" w:rsidRPr="0073031C" w:rsidSect="00700E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JP Black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CB"/>
    <w:rsid w:val="00012B22"/>
    <w:rsid w:val="00097876"/>
    <w:rsid w:val="000E66DD"/>
    <w:rsid w:val="000F39A2"/>
    <w:rsid w:val="00204842"/>
    <w:rsid w:val="00300816"/>
    <w:rsid w:val="004C6B9C"/>
    <w:rsid w:val="00521CE8"/>
    <w:rsid w:val="005643A1"/>
    <w:rsid w:val="005D4CE1"/>
    <w:rsid w:val="005E5F04"/>
    <w:rsid w:val="006074A6"/>
    <w:rsid w:val="0061329E"/>
    <w:rsid w:val="00700ECB"/>
    <w:rsid w:val="0073031C"/>
    <w:rsid w:val="00742D0D"/>
    <w:rsid w:val="008248D8"/>
    <w:rsid w:val="00842E9C"/>
    <w:rsid w:val="008A2073"/>
    <w:rsid w:val="00AD04A5"/>
    <w:rsid w:val="00B13481"/>
    <w:rsid w:val="00BB505C"/>
    <w:rsid w:val="00C02E7F"/>
    <w:rsid w:val="00CB21A4"/>
    <w:rsid w:val="00EC7C34"/>
    <w:rsid w:val="00F8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  <o:colormru v:ext="edit" colors="#fffdfb,#fff9f3"/>
    </o:shapedefaults>
    <o:shapelayout v:ext="edit">
      <o:idmap v:ext="edit" data="1"/>
    </o:shapelayout>
  </w:shapeDefaults>
  <w:decimalSymbol w:val="."/>
  <w:listSeparator w:val=","/>
  <w14:docId w14:val="5E523504"/>
  <w15:chartTrackingRefBased/>
  <w15:docId w15:val="{E7919F20-88A3-42F8-903D-4A168FCF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31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0E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E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E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E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0E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0E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E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0E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0E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00E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0EC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00E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00E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00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0E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00E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0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00E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0EC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00EC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00E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00EC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00EC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0958-CC26-4CFB-93EC-A3D99FD4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2</cp:revision>
  <dcterms:created xsi:type="dcterms:W3CDTF">2024-11-12T06:52:00Z</dcterms:created>
  <dcterms:modified xsi:type="dcterms:W3CDTF">2024-11-13T07:29:00Z</dcterms:modified>
</cp:coreProperties>
</file>